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eastAsia="方正小标宋简体" w:cs="仿宋_GB2312" w:hAnsiTheme="majorEastAsia"/>
          <w:sz w:val="36"/>
          <w:szCs w:val="36"/>
        </w:rPr>
      </w:pPr>
      <w:r>
        <w:rPr>
          <w:rFonts w:hint="eastAsia" w:ascii="仿宋" w:hAnsi="仿宋" w:eastAsia="仿宋" w:cs="仿宋_GB2312"/>
          <w:sz w:val="32"/>
          <w:szCs w:val="32"/>
        </w:rPr>
        <w:t>附件6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方正小标宋简体" w:eastAsia="方正小标宋简体" w:cs="仿宋_GB2312" w:hAnsiTheme="majorEastAsia"/>
          <w:sz w:val="36"/>
          <w:szCs w:val="36"/>
        </w:rPr>
        <w:t>柳南区乡镇</w:t>
      </w:r>
      <w:r>
        <w:rPr>
          <w:rFonts w:hint="eastAsia" w:ascii="方正小标宋简体" w:eastAsia="方正小标宋简体" w:cs="仿宋_GB2312" w:hAnsiTheme="majorEastAsia"/>
          <w:sz w:val="36"/>
          <w:szCs w:val="36"/>
          <w:lang w:eastAsia="zh-CN"/>
        </w:rPr>
        <w:t>应急</w:t>
      </w:r>
      <w:r>
        <w:rPr>
          <w:rFonts w:hint="eastAsia" w:ascii="方正小标宋简体" w:eastAsia="方正小标宋简体" w:cs="仿宋_GB2312" w:hAnsiTheme="majorEastAsia"/>
          <w:sz w:val="36"/>
          <w:szCs w:val="36"/>
        </w:rPr>
        <w:t>消防队建设任务经费预算总表</w:t>
      </w:r>
    </w:p>
    <w:tbl>
      <w:tblPr>
        <w:tblStyle w:val="5"/>
        <w:tblW w:w="108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2"/>
        <w:gridCol w:w="2268"/>
        <w:gridCol w:w="2268"/>
        <w:gridCol w:w="2268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2372" w:type="dxa"/>
            <w:tcBorders>
              <w:tl2br w:val="single" w:color="auto" w:sz="4" w:space="0"/>
            </w:tcBorders>
          </w:tcPr>
          <w:p>
            <w:pPr>
              <w:ind w:right="160" w:firstLine="482" w:firstLineChars="200"/>
              <w:jc w:val="right"/>
              <w:rPr>
                <w:rFonts w:ascii="仿宋_GB2312" w:hAnsi="仿宋" w:eastAsia="仿宋_GB2312"/>
                <w:b/>
                <w:sz w:val="24"/>
              </w:rPr>
            </w:pPr>
          </w:p>
          <w:p>
            <w:pPr>
              <w:ind w:right="160" w:firstLine="482" w:firstLineChars="200"/>
              <w:jc w:val="right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建设费用</w:t>
            </w:r>
          </w:p>
          <w:p>
            <w:pPr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乡镇名称</w:t>
            </w:r>
          </w:p>
          <w:p>
            <w:pPr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（建队时限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营房库室修缮</w:t>
            </w:r>
          </w:p>
          <w:p>
            <w:pPr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（万元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车辆装备配备</w:t>
            </w:r>
          </w:p>
          <w:p>
            <w:pPr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（万元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办公住宿设备</w:t>
            </w:r>
          </w:p>
          <w:p>
            <w:pPr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（万元）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合计费用</w:t>
            </w:r>
          </w:p>
          <w:p>
            <w:pPr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372" w:type="dxa"/>
            <w:vAlign w:val="center"/>
          </w:tcPr>
          <w:p>
            <w:pPr>
              <w:jc w:val="both"/>
              <w:rPr>
                <w:rFonts w:ascii="仿宋_GB2312" w:hAnsi="仿宋" w:eastAsia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太阳村镇</w:t>
            </w:r>
          </w:p>
          <w:p>
            <w:pPr>
              <w:jc w:val="both"/>
              <w:rPr>
                <w:rFonts w:ascii="仿宋_GB2312" w:hAnsi="仿宋" w:eastAsia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（2022年7月前）</w:t>
            </w:r>
          </w:p>
        </w:tc>
        <w:tc>
          <w:tcPr>
            <w:tcW w:w="2268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库室修缮经费20万元(以实际为准)。</w:t>
            </w:r>
          </w:p>
        </w:tc>
        <w:tc>
          <w:tcPr>
            <w:tcW w:w="2268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轻型消防水罐车、灭火救援装备器材等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110.304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万元，详见附件3。</w:t>
            </w:r>
          </w:p>
        </w:tc>
        <w:tc>
          <w:tcPr>
            <w:tcW w:w="2268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办公器材、宿舍设备共3.33万元，详见附件4。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133.6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372" w:type="dxa"/>
            <w:vAlign w:val="center"/>
          </w:tcPr>
          <w:p>
            <w:pPr>
              <w:jc w:val="both"/>
              <w:rPr>
                <w:rFonts w:ascii="仿宋_GB2312" w:hAnsi="仿宋" w:eastAsia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洛满镇</w:t>
            </w:r>
          </w:p>
          <w:p>
            <w:pPr>
              <w:jc w:val="both"/>
              <w:rPr>
                <w:rFonts w:ascii="仿宋_GB2312" w:hAnsi="仿宋" w:eastAsia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（2022年12月前）</w:t>
            </w:r>
          </w:p>
        </w:tc>
        <w:tc>
          <w:tcPr>
            <w:tcW w:w="2268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库室修缮经费20万元(以实际为准)。</w:t>
            </w:r>
          </w:p>
        </w:tc>
        <w:tc>
          <w:tcPr>
            <w:tcW w:w="2268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轻型消防水罐车、灭火救援装备器材等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52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万元，详见附件3。</w:t>
            </w:r>
          </w:p>
        </w:tc>
        <w:tc>
          <w:tcPr>
            <w:tcW w:w="2268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办公器材、宿舍设备共2.73万元，详见附件4。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77.8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372" w:type="dxa"/>
            <w:vAlign w:val="center"/>
          </w:tcPr>
          <w:p>
            <w:pPr>
              <w:jc w:val="both"/>
              <w:rPr>
                <w:rFonts w:ascii="仿宋_GB2312" w:hAnsi="仿宋" w:eastAsia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流山镇</w:t>
            </w:r>
          </w:p>
          <w:p>
            <w:pPr>
              <w:jc w:val="both"/>
              <w:rPr>
                <w:rFonts w:ascii="仿宋_GB2312" w:hAnsi="仿宋" w:eastAsia="仿宋_GB2312"/>
                <w:color w:val="auto"/>
                <w:sz w:val="24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</w:rPr>
              <w:t>（2022年12月前）</w:t>
            </w:r>
          </w:p>
        </w:tc>
        <w:tc>
          <w:tcPr>
            <w:tcW w:w="2268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库室修缮经费20万元(以实际为准)。</w:t>
            </w:r>
          </w:p>
        </w:tc>
        <w:tc>
          <w:tcPr>
            <w:tcW w:w="2268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轻型消防水罐车、灭火救援装备器材等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52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万元，详见附件3。</w:t>
            </w:r>
          </w:p>
        </w:tc>
        <w:tc>
          <w:tcPr>
            <w:tcW w:w="2268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办公器材、宿舍设备共2.73万元，详见附件4。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77.8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827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" w:eastAsia="仿宋_GB2312"/>
                <w:b/>
                <w:sz w:val="24"/>
              </w:rPr>
              <w:t>小计：</w:t>
            </w:r>
            <w:r>
              <w:rPr>
                <w:rFonts w:hint="eastAsia" w:ascii="仿宋_GB2312" w:hAnsi="仿宋" w:eastAsia="仿宋_GB2312"/>
                <w:b/>
                <w:sz w:val="24"/>
                <w:lang w:val="en-US" w:eastAsia="zh-CN"/>
              </w:rPr>
              <w:t>289.398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万元</w:t>
            </w:r>
          </w:p>
        </w:tc>
      </w:tr>
    </w:tbl>
    <w:p>
      <w:pPr>
        <w:ind w:firstLine="420" w:firstLineChars="200"/>
      </w:pPr>
    </w:p>
    <w:p>
      <w:pPr>
        <w:rPr>
          <w:rFonts w:ascii="仿宋" w:hAnsi="仿宋" w:eastAsia="仿宋" w:cs="微软雅黑"/>
          <w:b/>
          <w:bCs/>
          <w:sz w:val="32"/>
          <w:szCs w:val="32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93" w:right="1418" w:bottom="993" w:left="1418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52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4B"/>
    <w:rsid w:val="00023B7F"/>
    <w:rsid w:val="00035900"/>
    <w:rsid w:val="00040E03"/>
    <w:rsid w:val="000429B7"/>
    <w:rsid w:val="000433BB"/>
    <w:rsid w:val="00044FA7"/>
    <w:rsid w:val="0004607E"/>
    <w:rsid w:val="00062267"/>
    <w:rsid w:val="00071D16"/>
    <w:rsid w:val="00097664"/>
    <w:rsid w:val="000A2246"/>
    <w:rsid w:val="000A4ED8"/>
    <w:rsid w:val="000B1600"/>
    <w:rsid w:val="000B6B05"/>
    <w:rsid w:val="000C4243"/>
    <w:rsid w:val="000D284A"/>
    <w:rsid w:val="000D5C55"/>
    <w:rsid w:val="000D6928"/>
    <w:rsid w:val="00102200"/>
    <w:rsid w:val="001257DB"/>
    <w:rsid w:val="001522B5"/>
    <w:rsid w:val="001570D2"/>
    <w:rsid w:val="00172EA5"/>
    <w:rsid w:val="00185FC4"/>
    <w:rsid w:val="001A12CE"/>
    <w:rsid w:val="001A1B44"/>
    <w:rsid w:val="001B5756"/>
    <w:rsid w:val="001B659D"/>
    <w:rsid w:val="001E0EE4"/>
    <w:rsid w:val="001E6528"/>
    <w:rsid w:val="001F2733"/>
    <w:rsid w:val="00204AD0"/>
    <w:rsid w:val="00210628"/>
    <w:rsid w:val="00231220"/>
    <w:rsid w:val="002327BB"/>
    <w:rsid w:val="00235407"/>
    <w:rsid w:val="0024238A"/>
    <w:rsid w:val="00245F32"/>
    <w:rsid w:val="002547BD"/>
    <w:rsid w:val="00265925"/>
    <w:rsid w:val="00281BFE"/>
    <w:rsid w:val="002914BC"/>
    <w:rsid w:val="002D72F2"/>
    <w:rsid w:val="002E08CF"/>
    <w:rsid w:val="002F0743"/>
    <w:rsid w:val="003109B3"/>
    <w:rsid w:val="00311803"/>
    <w:rsid w:val="003165DA"/>
    <w:rsid w:val="00332B80"/>
    <w:rsid w:val="00350554"/>
    <w:rsid w:val="00351B0E"/>
    <w:rsid w:val="0036024B"/>
    <w:rsid w:val="00381F6E"/>
    <w:rsid w:val="003A2021"/>
    <w:rsid w:val="003B5483"/>
    <w:rsid w:val="003C362D"/>
    <w:rsid w:val="003E6750"/>
    <w:rsid w:val="003F1393"/>
    <w:rsid w:val="00413A1B"/>
    <w:rsid w:val="00431F34"/>
    <w:rsid w:val="0043220F"/>
    <w:rsid w:val="00440984"/>
    <w:rsid w:val="0046321B"/>
    <w:rsid w:val="00467E5E"/>
    <w:rsid w:val="00481260"/>
    <w:rsid w:val="00487F29"/>
    <w:rsid w:val="00494B86"/>
    <w:rsid w:val="004F5198"/>
    <w:rsid w:val="005035EF"/>
    <w:rsid w:val="00514C33"/>
    <w:rsid w:val="0053613B"/>
    <w:rsid w:val="0056059F"/>
    <w:rsid w:val="005661F3"/>
    <w:rsid w:val="00582D4B"/>
    <w:rsid w:val="00582EBD"/>
    <w:rsid w:val="005955EB"/>
    <w:rsid w:val="005A0993"/>
    <w:rsid w:val="005A549A"/>
    <w:rsid w:val="005A7F54"/>
    <w:rsid w:val="005E6E44"/>
    <w:rsid w:val="005F3F31"/>
    <w:rsid w:val="00600259"/>
    <w:rsid w:val="006050E5"/>
    <w:rsid w:val="0061736F"/>
    <w:rsid w:val="006257E9"/>
    <w:rsid w:val="00626A38"/>
    <w:rsid w:val="00632E2B"/>
    <w:rsid w:val="00645A89"/>
    <w:rsid w:val="0065131A"/>
    <w:rsid w:val="0068123E"/>
    <w:rsid w:val="00685355"/>
    <w:rsid w:val="00696F79"/>
    <w:rsid w:val="006A257C"/>
    <w:rsid w:val="006B1F2C"/>
    <w:rsid w:val="006B2D66"/>
    <w:rsid w:val="006B5C76"/>
    <w:rsid w:val="006B5EB5"/>
    <w:rsid w:val="006E2160"/>
    <w:rsid w:val="006E3E0D"/>
    <w:rsid w:val="006F2716"/>
    <w:rsid w:val="0070224F"/>
    <w:rsid w:val="0070324F"/>
    <w:rsid w:val="00705060"/>
    <w:rsid w:val="00734707"/>
    <w:rsid w:val="00744688"/>
    <w:rsid w:val="00746395"/>
    <w:rsid w:val="00762052"/>
    <w:rsid w:val="00765828"/>
    <w:rsid w:val="00772249"/>
    <w:rsid w:val="00790DAA"/>
    <w:rsid w:val="007B241C"/>
    <w:rsid w:val="007B6CCA"/>
    <w:rsid w:val="007C2CA4"/>
    <w:rsid w:val="007C4DC3"/>
    <w:rsid w:val="007E1410"/>
    <w:rsid w:val="007F7753"/>
    <w:rsid w:val="0080006E"/>
    <w:rsid w:val="00814176"/>
    <w:rsid w:val="0082460E"/>
    <w:rsid w:val="008354E9"/>
    <w:rsid w:val="00855C5D"/>
    <w:rsid w:val="00856B13"/>
    <w:rsid w:val="00873015"/>
    <w:rsid w:val="008939E7"/>
    <w:rsid w:val="00895B85"/>
    <w:rsid w:val="008961B2"/>
    <w:rsid w:val="00896EF5"/>
    <w:rsid w:val="008D397F"/>
    <w:rsid w:val="008E2C5D"/>
    <w:rsid w:val="008F0AF4"/>
    <w:rsid w:val="008F0ECE"/>
    <w:rsid w:val="00911864"/>
    <w:rsid w:val="00915679"/>
    <w:rsid w:val="0092307A"/>
    <w:rsid w:val="00933316"/>
    <w:rsid w:val="00960C93"/>
    <w:rsid w:val="009616E2"/>
    <w:rsid w:val="009733E7"/>
    <w:rsid w:val="0097763B"/>
    <w:rsid w:val="00982BAA"/>
    <w:rsid w:val="009A1B4A"/>
    <w:rsid w:val="009B2D4A"/>
    <w:rsid w:val="009C0A53"/>
    <w:rsid w:val="009C31C3"/>
    <w:rsid w:val="009C7749"/>
    <w:rsid w:val="009E2E34"/>
    <w:rsid w:val="009F77D9"/>
    <w:rsid w:val="00A12E7B"/>
    <w:rsid w:val="00A53F53"/>
    <w:rsid w:val="00A714D9"/>
    <w:rsid w:val="00A80FCB"/>
    <w:rsid w:val="00A81DC6"/>
    <w:rsid w:val="00A96052"/>
    <w:rsid w:val="00AA28CE"/>
    <w:rsid w:val="00AA2DBA"/>
    <w:rsid w:val="00AB07BC"/>
    <w:rsid w:val="00AB2878"/>
    <w:rsid w:val="00AC1957"/>
    <w:rsid w:val="00AF05AE"/>
    <w:rsid w:val="00B0330E"/>
    <w:rsid w:val="00B0664D"/>
    <w:rsid w:val="00B142BF"/>
    <w:rsid w:val="00B15834"/>
    <w:rsid w:val="00B160E7"/>
    <w:rsid w:val="00B30D70"/>
    <w:rsid w:val="00B46842"/>
    <w:rsid w:val="00B56A3E"/>
    <w:rsid w:val="00B644D5"/>
    <w:rsid w:val="00B70502"/>
    <w:rsid w:val="00B723B9"/>
    <w:rsid w:val="00B74C03"/>
    <w:rsid w:val="00B763B7"/>
    <w:rsid w:val="00B91EE3"/>
    <w:rsid w:val="00B96DAF"/>
    <w:rsid w:val="00BB0BCD"/>
    <w:rsid w:val="00BB6824"/>
    <w:rsid w:val="00BB7238"/>
    <w:rsid w:val="00BC4105"/>
    <w:rsid w:val="00BD7529"/>
    <w:rsid w:val="00BE2337"/>
    <w:rsid w:val="00C02143"/>
    <w:rsid w:val="00C058B2"/>
    <w:rsid w:val="00C3260D"/>
    <w:rsid w:val="00C33D7F"/>
    <w:rsid w:val="00C33FB5"/>
    <w:rsid w:val="00C37858"/>
    <w:rsid w:val="00C37993"/>
    <w:rsid w:val="00C4691B"/>
    <w:rsid w:val="00C601CF"/>
    <w:rsid w:val="00C6169F"/>
    <w:rsid w:val="00C61DC2"/>
    <w:rsid w:val="00C64AA8"/>
    <w:rsid w:val="00C816B1"/>
    <w:rsid w:val="00C84386"/>
    <w:rsid w:val="00C97A09"/>
    <w:rsid w:val="00CB2E18"/>
    <w:rsid w:val="00CE4A5C"/>
    <w:rsid w:val="00CF68B7"/>
    <w:rsid w:val="00D17CE9"/>
    <w:rsid w:val="00D250E6"/>
    <w:rsid w:val="00D2553D"/>
    <w:rsid w:val="00D3144F"/>
    <w:rsid w:val="00D447AF"/>
    <w:rsid w:val="00D46A50"/>
    <w:rsid w:val="00D71587"/>
    <w:rsid w:val="00D758FD"/>
    <w:rsid w:val="00D7615D"/>
    <w:rsid w:val="00D77565"/>
    <w:rsid w:val="00D90EFF"/>
    <w:rsid w:val="00DA0E51"/>
    <w:rsid w:val="00DB02ED"/>
    <w:rsid w:val="00DC450E"/>
    <w:rsid w:val="00DD4EAF"/>
    <w:rsid w:val="00DD5BF7"/>
    <w:rsid w:val="00DE730F"/>
    <w:rsid w:val="00DF5325"/>
    <w:rsid w:val="00DF7676"/>
    <w:rsid w:val="00E14A3C"/>
    <w:rsid w:val="00E3451A"/>
    <w:rsid w:val="00E47EA6"/>
    <w:rsid w:val="00E51C50"/>
    <w:rsid w:val="00E66636"/>
    <w:rsid w:val="00E863E7"/>
    <w:rsid w:val="00EB0342"/>
    <w:rsid w:val="00EE63B7"/>
    <w:rsid w:val="00EF5018"/>
    <w:rsid w:val="00EF7CF3"/>
    <w:rsid w:val="00F158FD"/>
    <w:rsid w:val="00F24352"/>
    <w:rsid w:val="00F244DD"/>
    <w:rsid w:val="00F3138B"/>
    <w:rsid w:val="00F406A6"/>
    <w:rsid w:val="00F407D7"/>
    <w:rsid w:val="00F46097"/>
    <w:rsid w:val="00F55CA2"/>
    <w:rsid w:val="00F6345D"/>
    <w:rsid w:val="00F65262"/>
    <w:rsid w:val="00F6595A"/>
    <w:rsid w:val="00F7160A"/>
    <w:rsid w:val="00F84AA3"/>
    <w:rsid w:val="00F85B6F"/>
    <w:rsid w:val="00FA446B"/>
    <w:rsid w:val="00FB0732"/>
    <w:rsid w:val="00FD3B81"/>
    <w:rsid w:val="00FD61C7"/>
    <w:rsid w:val="00FE31C5"/>
    <w:rsid w:val="00FE3858"/>
    <w:rsid w:val="00FE7A21"/>
    <w:rsid w:val="00FF325F"/>
    <w:rsid w:val="00FF6FF4"/>
    <w:rsid w:val="08304279"/>
    <w:rsid w:val="08C72F61"/>
    <w:rsid w:val="08D82942"/>
    <w:rsid w:val="0C8E075B"/>
    <w:rsid w:val="102D492D"/>
    <w:rsid w:val="122B4DCC"/>
    <w:rsid w:val="130C6140"/>
    <w:rsid w:val="1B35145B"/>
    <w:rsid w:val="1C42512C"/>
    <w:rsid w:val="1E6C58C9"/>
    <w:rsid w:val="21250184"/>
    <w:rsid w:val="227A209C"/>
    <w:rsid w:val="26563D99"/>
    <w:rsid w:val="2A8B378B"/>
    <w:rsid w:val="2E7A2503"/>
    <w:rsid w:val="3C4F17C9"/>
    <w:rsid w:val="435B044A"/>
    <w:rsid w:val="458770C1"/>
    <w:rsid w:val="48D46F40"/>
    <w:rsid w:val="49282214"/>
    <w:rsid w:val="4CB926F4"/>
    <w:rsid w:val="4E5B7AC5"/>
    <w:rsid w:val="50A529A7"/>
    <w:rsid w:val="585E5BE3"/>
    <w:rsid w:val="5E4011EF"/>
    <w:rsid w:val="5EDD04E6"/>
    <w:rsid w:val="645404BF"/>
    <w:rsid w:val="689A1D46"/>
    <w:rsid w:val="697133D6"/>
    <w:rsid w:val="6A920214"/>
    <w:rsid w:val="6C722963"/>
    <w:rsid w:val="6C980BAB"/>
    <w:rsid w:val="6CEA553C"/>
    <w:rsid w:val="6D160168"/>
    <w:rsid w:val="71464321"/>
    <w:rsid w:val="73F31384"/>
    <w:rsid w:val="765F3D91"/>
    <w:rsid w:val="7C8B5B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Style1"/>
    <w:basedOn w:val="1"/>
    <w:qFormat/>
    <w:uiPriority w:val="0"/>
    <w:pPr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E39F3-BB1A-4A3F-9486-323C642DA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07</Words>
  <Characters>368</Characters>
  <Lines>2</Lines>
  <Paragraphs>1</Paragraphs>
  <TotalTime>3</TotalTime>
  <ScaleCrop>false</ScaleCrop>
  <LinksUpToDate>false</LinksUpToDate>
  <CharactersWithSpaces>3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8:38:00Z</dcterms:created>
  <dc:creator>User</dc:creator>
  <cp:lastModifiedBy>清虚子</cp:lastModifiedBy>
  <cp:lastPrinted>2022-04-18T03:16:51Z</cp:lastPrinted>
  <dcterms:modified xsi:type="dcterms:W3CDTF">2022-04-18T08:56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71B67EE261F4C688DED33C66F407043</vt:lpwstr>
  </property>
</Properties>
</file>